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22481F3F" w14:textId="77777777" w:rsidR="006D2C6E" w:rsidRDefault="006D2C6E" w:rsidP="006D2C6E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3E38928" w14:textId="77777777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0B119222" w14:textId="77777777" w:rsidR="0027284D" w:rsidRPr="002F55B0" w:rsidRDefault="0027284D" w:rsidP="0027284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3C1FEA95" w14:textId="77777777" w:rsidR="0027284D" w:rsidRPr="002F55B0" w:rsidRDefault="0027284D" w:rsidP="0027284D">
      <w:pPr>
        <w:rPr>
          <w:rFonts w:cs="Arial"/>
          <w:sz w:val="28"/>
          <w:szCs w:val="28"/>
          <w:lang w:bidi="ta-IN"/>
        </w:rPr>
      </w:pPr>
    </w:p>
    <w:p w14:paraId="2F7733DE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0B0D880B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2128D0E9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35E335FD" w14:textId="77777777" w:rsidR="0027284D" w:rsidRPr="002F55B0" w:rsidRDefault="0027284D" w:rsidP="0027284D">
      <w:pPr>
        <w:pStyle w:val="NoSpacing"/>
        <w:rPr>
          <w:lang w:bidi="ta-IN"/>
        </w:rPr>
      </w:pPr>
    </w:p>
    <w:p w14:paraId="689AFF5A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D4314BC" w14:textId="77777777" w:rsidR="0027284D" w:rsidRDefault="0027284D" w:rsidP="0027284D">
      <w:pPr>
        <w:pStyle w:val="NoSpacing"/>
        <w:rPr>
          <w:lang w:bidi="ta-IN"/>
        </w:rPr>
      </w:pPr>
    </w:p>
    <w:p w14:paraId="317F3F7F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9B3C4BF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008FDCE2" w14:textId="77777777" w:rsidR="0027284D" w:rsidRPr="002F55B0" w:rsidRDefault="0027284D" w:rsidP="0027284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A198991" w14:textId="77777777" w:rsidR="0027284D" w:rsidRPr="002F55B0" w:rsidRDefault="0027284D" w:rsidP="0027284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0BF53BF" w14:textId="77777777" w:rsidR="0027284D" w:rsidRDefault="0027284D" w:rsidP="0027284D">
      <w:pPr>
        <w:spacing w:after="200" w:line="276" w:lineRule="auto"/>
        <w:ind w:firstLine="720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36FCA416" w14:textId="77777777" w:rsidR="00086212" w:rsidRP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7777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77777777" w:rsidR="00790200" w:rsidRPr="00790200" w:rsidRDefault="007902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Pr="00790200">
          <w:rPr>
            <w:b/>
            <w:bCs/>
            <w:noProof/>
            <w:webHidden/>
            <w:sz w:val="32"/>
            <w:szCs w:val="32"/>
          </w:rPr>
          <w:tab/>
        </w:r>
        <w:r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77777777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1D0A92C3" w14:textId="77777777" w:rsidR="002D08C5" w:rsidRDefault="002D08C5" w:rsidP="00193395">
      <w:pPr>
        <w:pStyle w:val="NoSpacing"/>
      </w:pPr>
    </w:p>
    <w:p w14:paraId="39AD03A7" w14:textId="7777777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48AEB26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6BE8FE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9898CD" w14:textId="77777777" w:rsidR="00EF441B" w:rsidRPr="006D2623" w:rsidRDefault="00EF441B" w:rsidP="00193395">
      <w:pPr>
        <w:ind w:right="-414"/>
        <w:rPr>
          <w:rFonts w:ascii="Latha" w:hAnsi="Latha" w:cs="Latha"/>
          <w:sz w:val="28"/>
          <w:szCs w:val="28"/>
        </w:rPr>
      </w:pPr>
    </w:p>
    <w:p w14:paraId="2B2AE690" w14:textId="77777777" w:rsidR="003E030C" w:rsidRDefault="003E030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5848F7" w14:textId="77777777" w:rsidR="0086602C" w:rsidRDefault="0086602C" w:rsidP="00193395">
      <w:pPr>
        <w:rPr>
          <w:rFonts w:ascii="Latha" w:hAnsi="Latha" w:cs="Latha"/>
          <w:b/>
          <w:bCs/>
          <w:sz w:val="28"/>
          <w:szCs w:val="28"/>
        </w:rPr>
      </w:pP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 w:hint="cs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 w:hint="cs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Pr="00EE00CD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676C93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BBD154C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3D5C8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2E9F" w14:textId="77777777" w:rsidR="00A202C4" w:rsidRPr="006D2623" w:rsidRDefault="00A202C4" w:rsidP="00193395">
      <w:pPr>
        <w:rPr>
          <w:rFonts w:ascii="Latha" w:hAnsi="Latha" w:cs="Latha"/>
          <w:sz w:val="28"/>
          <w:szCs w:val="28"/>
        </w:rPr>
      </w:pP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34F2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E67FE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38BA01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A553A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2B7A88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9DA93" w14:textId="77777777" w:rsidR="00A202C4" w:rsidRPr="00EE00CD" w:rsidRDefault="00A202C4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7B9CD2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0FBD7D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 w:hint="cs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3AB66" w14:textId="77777777" w:rsidR="00EF441B" w:rsidRDefault="00EF441B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936ABB" w14:textId="77777777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7AE8984F" w14:textId="77777777" w:rsidR="00EF441B" w:rsidRDefault="00EF441B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723DD2EA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69863324" w14:textId="77777777" w:rsidR="00193395" w:rsidRDefault="000204EF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193395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93395">
        <w:rPr>
          <w:rFonts w:cs="Arial"/>
          <w:b/>
          <w:bCs/>
          <w:sz w:val="28"/>
          <w:szCs w:val="28"/>
          <w:u w:val="double"/>
        </w:rPr>
        <w:t>4 – Prasanam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193395">
        <w:rPr>
          <w:rFonts w:cs="Arial"/>
          <w:b/>
          <w:bCs/>
          <w:sz w:val="28"/>
          <w:szCs w:val="28"/>
          <w:u w:val="double"/>
        </w:rPr>
        <w:t>5</w:t>
      </w:r>
    </w:p>
    <w:p w14:paraId="5C64CB89" w14:textId="77777777" w:rsidR="00193395" w:rsidRPr="004B3347" w:rsidRDefault="00193395" w:rsidP="0019339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A02A" w14:textId="77777777" w:rsidR="00EC5738" w:rsidRDefault="00EC5738" w:rsidP="00086212">
      <w:r>
        <w:separator/>
      </w:r>
    </w:p>
  </w:endnote>
  <w:endnote w:type="continuationSeparator" w:id="0">
    <w:p w14:paraId="4EB1BCC4" w14:textId="77777777" w:rsidR="00EC5738" w:rsidRDefault="00EC5738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18E3" w14:textId="77777777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750FA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750FA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531BA" w14:textId="77777777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750FA">
      <w:rPr>
        <w:b/>
        <w:bCs/>
        <w:noProof/>
        <w:sz w:val="28"/>
        <w:szCs w:val="28"/>
      </w:rPr>
      <w:t>3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750FA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2F57" w14:textId="77777777" w:rsidR="000C52C1" w:rsidRPr="006D2C6E" w:rsidRDefault="000C52C1" w:rsidP="00395D9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395D94">
      <w:t xml:space="preserve">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395D94">
      <w:rPr>
        <w:rFonts w:cs="Latha"/>
        <w:lang w:bidi="ta-IN"/>
      </w:rPr>
      <w:t xml:space="preserve">  </w:t>
    </w:r>
    <w:r w:rsidR="00395D94">
      <w:rPr>
        <w:rFonts w:cs="Latha"/>
        <w:b/>
        <w:bCs/>
        <w:sz w:val="32"/>
        <w:szCs w:val="32"/>
        <w:lang w:bidi="ta-IN"/>
      </w:rPr>
      <w:t>December</w:t>
    </w:r>
    <w:r w:rsidR="00796FEB" w:rsidRPr="00395D94">
      <w:rPr>
        <w:rFonts w:cs="Latha"/>
        <w:b/>
        <w:bCs/>
        <w:sz w:val="32"/>
        <w:szCs w:val="32"/>
        <w:lang w:bidi="ta-IN"/>
      </w:rPr>
      <w:t xml:space="preserve"> 3</w:t>
    </w:r>
    <w:r w:rsidRPr="00395D94">
      <w:rPr>
        <w:rFonts w:cs="Arial"/>
        <w:b/>
        <w:bCs/>
        <w:sz w:val="32"/>
        <w:szCs w:val="32"/>
      </w:rPr>
      <w:t>1, 20</w:t>
    </w:r>
    <w:r w:rsidR="006D2C6E" w:rsidRPr="00395D9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8CBF7" w14:textId="77777777" w:rsidR="00EC5738" w:rsidRDefault="00EC5738" w:rsidP="00086212">
      <w:r>
        <w:separator/>
      </w:r>
    </w:p>
  </w:footnote>
  <w:footnote w:type="continuationSeparator" w:id="0">
    <w:p w14:paraId="580B06A8" w14:textId="77777777" w:rsidR="00EC5738" w:rsidRDefault="00EC5738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9530" w14:textId="77777777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DD1E" w14:textId="77777777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12"/>
    <w:rsid w:val="000204EF"/>
    <w:rsid w:val="00070B5C"/>
    <w:rsid w:val="00076C05"/>
    <w:rsid w:val="00086212"/>
    <w:rsid w:val="000B1936"/>
    <w:rsid w:val="000C3C26"/>
    <w:rsid w:val="000C52C1"/>
    <w:rsid w:val="000E7E2E"/>
    <w:rsid w:val="000F020D"/>
    <w:rsid w:val="00105943"/>
    <w:rsid w:val="0014393F"/>
    <w:rsid w:val="0016080D"/>
    <w:rsid w:val="00161CAE"/>
    <w:rsid w:val="00176AC1"/>
    <w:rsid w:val="0018103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91025"/>
    <w:rsid w:val="00395D94"/>
    <w:rsid w:val="003E030C"/>
    <w:rsid w:val="003F6958"/>
    <w:rsid w:val="004419F4"/>
    <w:rsid w:val="004C5297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74F64"/>
    <w:rsid w:val="006A00FB"/>
    <w:rsid w:val="006D067F"/>
    <w:rsid w:val="006D2C6E"/>
    <w:rsid w:val="007018FE"/>
    <w:rsid w:val="0075756B"/>
    <w:rsid w:val="00790200"/>
    <w:rsid w:val="00796FEB"/>
    <w:rsid w:val="007B108A"/>
    <w:rsid w:val="007C5CA6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77DBF"/>
    <w:rsid w:val="00A83E25"/>
    <w:rsid w:val="00A94DD7"/>
    <w:rsid w:val="00AC5F1D"/>
    <w:rsid w:val="00AD422A"/>
    <w:rsid w:val="00AF2CE4"/>
    <w:rsid w:val="00B12D48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D3058"/>
    <w:rsid w:val="00DD6AA7"/>
    <w:rsid w:val="00DE2046"/>
    <w:rsid w:val="00E279A1"/>
    <w:rsid w:val="00E52B30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478C2"/>
    <w:rsid w:val="00F522B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E77D-CEFA-4D3E-A661-570E8550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4T10:32:00Z</cp:lastPrinted>
  <dcterms:created xsi:type="dcterms:W3CDTF">2021-02-09T00:21:00Z</dcterms:created>
  <dcterms:modified xsi:type="dcterms:W3CDTF">2021-02-09T00:21:00Z</dcterms:modified>
</cp:coreProperties>
</file>